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F88D4" w14:textId="77777777" w:rsidR="00CF062A" w:rsidRDefault="00CF062A" w:rsidP="009820BE">
      <w:pPr>
        <w:spacing w:after="0" w:line="240" w:lineRule="auto"/>
      </w:pPr>
      <w:r>
        <w:separator/>
      </w:r>
    </w:p>
  </w:endnote>
  <w:endnote w:type="continuationSeparator" w:id="0">
    <w:p w14:paraId="00D117B3" w14:textId="77777777" w:rsidR="00CF062A" w:rsidRDefault="00CF062A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F13A" w14:textId="77777777" w:rsidR="00CF062A" w:rsidRDefault="00CF062A" w:rsidP="009820BE">
      <w:pPr>
        <w:spacing w:after="0" w:line="240" w:lineRule="auto"/>
      </w:pPr>
      <w:r>
        <w:separator/>
      </w:r>
    </w:p>
  </w:footnote>
  <w:footnote w:type="continuationSeparator" w:id="0">
    <w:p w14:paraId="32B30BD3" w14:textId="77777777" w:rsidR="00CF062A" w:rsidRDefault="00CF062A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2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2A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2A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142A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C67B0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062A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44A6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501-096C-4CE0-BA80-DD8159B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 Windows</cp:lastModifiedBy>
  <cp:revision>2</cp:revision>
  <cp:lastPrinted>2023-03-22T13:52:00Z</cp:lastPrinted>
  <dcterms:created xsi:type="dcterms:W3CDTF">2024-03-01T09:01:00Z</dcterms:created>
  <dcterms:modified xsi:type="dcterms:W3CDTF">2024-03-01T09:01:00Z</dcterms:modified>
</cp:coreProperties>
</file>